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0A4EFC" w:rsidRPr="000A4EFC" w:rsidRDefault="008344C4" w:rsidP="000A4E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0A4EFC" w:rsidRPr="000A4EFC">
        <w:rPr>
          <w:rFonts w:ascii="Times New Roman" w:hAnsi="Times New Roman" w:cs="Times New Roman"/>
          <w:b/>
          <w:sz w:val="28"/>
          <w:szCs w:val="28"/>
          <w:u w:val="single"/>
        </w:rPr>
        <w:t>.06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A4EFC" w:rsidRPr="000A4EF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09/01</w:t>
      </w:r>
    </w:p>
    <w:tbl>
      <w:tblPr>
        <w:tblW w:w="5598" w:type="dxa"/>
        <w:tblInd w:w="-108" w:type="dxa"/>
        <w:tblLook w:val="01E0" w:firstRow="1" w:lastRow="1" w:firstColumn="1" w:lastColumn="1" w:noHBand="0" w:noVBand="0"/>
      </w:tblPr>
      <w:tblGrid>
        <w:gridCol w:w="5598"/>
      </w:tblGrid>
      <w:tr w:rsidR="000E4CFB" w:rsidRPr="000E4CFB" w:rsidTr="000E4CFB">
        <w:trPr>
          <w:trHeight w:val="1784"/>
        </w:trPr>
        <w:tc>
          <w:tcPr>
            <w:tcW w:w="5598" w:type="dxa"/>
            <w:hideMark/>
          </w:tcPr>
          <w:p w:rsidR="000E4CFB" w:rsidRPr="000E4CFB" w:rsidRDefault="000E4CFB" w:rsidP="000E4CFB">
            <w:pPr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4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0E4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0E4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4 года в муниципальном округе Царицыно</w:t>
            </w:r>
          </w:p>
        </w:tc>
      </w:tr>
    </w:tbl>
    <w:p w:rsidR="000E4CFB" w:rsidRPr="000E4CFB" w:rsidRDefault="000E4CFB" w:rsidP="000E4C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4CFB" w:rsidRPr="000E4CFB" w:rsidRDefault="000E4CFB" w:rsidP="000E4C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CFB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0E4CFB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управы района Царицыно города Москвы от 14 июня 2024 год</w:t>
      </w:r>
      <w:bookmarkStart w:id="0" w:name="_GoBack"/>
      <w:bookmarkEnd w:id="0"/>
      <w:r w:rsidRPr="000E4CFB">
        <w:rPr>
          <w:rFonts w:ascii="Times New Roman" w:eastAsia="Times New Roman" w:hAnsi="Times New Roman" w:cs="Times New Roman"/>
          <w:sz w:val="28"/>
          <w:szCs w:val="28"/>
        </w:rPr>
        <w:t xml:space="preserve">а №ЦА-16-355/4 </w:t>
      </w:r>
    </w:p>
    <w:p w:rsidR="000E4CFB" w:rsidRPr="000E4CFB" w:rsidRDefault="000E4CFB" w:rsidP="000E4CFB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0E4CF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E4CF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E4CF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E4CFB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0E4CF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CFB">
        <w:rPr>
          <w:rFonts w:ascii="Times New Roman" w:eastAsia="Times New Roman" w:hAnsi="Times New Roman" w:cs="Times New Roman"/>
          <w:sz w:val="28"/>
          <w:szCs w:val="28"/>
        </w:rPr>
        <w:t xml:space="preserve"> квартал 2024 года в муниципальном округе Царицыно (Приложение).</w:t>
      </w:r>
    </w:p>
    <w:p w:rsidR="000E4CFB" w:rsidRPr="000E4CFB" w:rsidRDefault="000E4CFB" w:rsidP="000E4CF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C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0E4CFB" w:rsidRPr="000E4CFB" w:rsidRDefault="000E4CFB" w:rsidP="000E4CF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C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</w:r>
      <w:hyperlink r:id="rId8" w:history="1">
        <w:r w:rsidRPr="000E4CFB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0E4CFB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0E4CFB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0E4CFB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0E4CFB">
        <w:rPr>
          <w:rFonts w:ascii="Calibri" w:eastAsia="Calibri" w:hAnsi="Calibri" w:cs="Times New Roman"/>
          <w:i/>
          <w:sz w:val="28"/>
          <w:szCs w:val="28"/>
          <w:lang w:eastAsia="en-US"/>
        </w:rPr>
        <w:t>.</w:t>
      </w:r>
    </w:p>
    <w:p w:rsidR="000E4CFB" w:rsidRPr="000E4CFB" w:rsidRDefault="000E4CFB" w:rsidP="000E4CFB">
      <w:pPr>
        <w:spacing w:after="0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C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выполнением настоящего решения возложить на главу муниципального округа Царицыно </w:t>
      </w:r>
      <w:r w:rsidRPr="000E4CFB"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0E4CFB" w:rsidRPr="000E4CFB" w:rsidRDefault="000E4CFB" w:rsidP="000E4CFB">
      <w:pPr>
        <w:spacing w:after="0" w:line="36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003" w:rsidRDefault="000A4EFC" w:rsidP="000E4C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0A4EF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Д.В. Хлестов</w:t>
      </w:r>
      <w:r w:rsidR="00664C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344C4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44C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0A4EFC">
        <w:rPr>
          <w:rFonts w:ascii="Times New Roman" w:eastAsia="Times New Roman" w:hAnsi="Times New Roman" w:cs="Times New Roman"/>
          <w:sz w:val="24"/>
          <w:szCs w:val="24"/>
        </w:rPr>
        <w:t>9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6377C2" w:rsidRPr="006377C2" w:rsidRDefault="007F56BA" w:rsidP="008344C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8344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 июня 202</w:t>
                  </w:r>
                  <w:r w:rsidR="008344C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0A4EFC" w:rsidRP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0A4EFC" w:rsidRDefault="000A4EFC" w:rsidP="000A4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 w:rsidR="008344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A4E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муниципальном округе Царицыно</w:t>
      </w:r>
    </w:p>
    <w:tbl>
      <w:tblPr>
        <w:tblpPr w:leftFromText="180" w:rightFromText="180" w:vertAnchor="text" w:tblpXSpec="center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672"/>
        <w:gridCol w:w="4544"/>
        <w:gridCol w:w="2859"/>
        <w:gridCol w:w="2977"/>
        <w:gridCol w:w="1559"/>
        <w:gridCol w:w="1985"/>
      </w:tblGrid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C4" w:rsidRPr="008344C4" w:rsidRDefault="008344C4" w:rsidP="00834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344C4" w:rsidRPr="008344C4" w:rsidRDefault="008344C4" w:rsidP="00834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ата/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Адрес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344C4" w:rsidRPr="008344C4" w:rsidTr="008344C4">
        <w:trPr>
          <w:trHeight w:val="584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Физкультурно-оздоровительные и спортивные мероприятия   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эстафеты «В здоровом теле здоровый дух!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02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ая площадка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развлекательная программа «Дружные соседи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09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FB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Парк «Сосенки»         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(ул. Тимуровская, д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8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ые забавы в рамках проекта «Спортивное лето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1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ая площадка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ые забавы в рамках проекта «Спортивное лето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5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ая площадка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Мастер-класс по карате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9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к «Сосенки» (ул. Тимуровская, д. 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иловым упражнениям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ул. Тимуровская, д.7                            парк "Сосен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Мастер-класс по карате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 xml:space="preserve">ул. Тимуровская, д.7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6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ремя первых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. Севанская, д.11 дворовая площад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, эстафеты, конкурсы в рамках проекта «Спортивное лето»!"</w:t>
            </w:r>
          </w:p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27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Бакинская. д.19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 – гонка Героев «Вместе мы сил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8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ул. Тимуровская, д.7                            парк "Сосен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Моя любимая Москва!», посвященный Дню город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4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нтерактивная программа «Мы спортивная команд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1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едиков, д. 3, 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7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Праздник двора "Спортивные соседи"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8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ул. Кантемировская, д.53, корп.1 спортивная дво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скейтборду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26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Парк «Сосенки», ул. Луганская, д.1 (площадка для скейтбор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hAnsi="Times New Roman" w:cs="Times New Roman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84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Досуговые мероприятия </w:t>
            </w:r>
          </w:p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(</w:t>
            </w: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массовые и социально-значимые и другие мероприятия)</w:t>
            </w:r>
          </w:p>
        </w:tc>
      </w:tr>
      <w:tr w:rsidR="008344C4" w:rsidRPr="008344C4" w:rsidTr="008344C4">
        <w:trPr>
          <w:trHeight w:val="7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0E4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Подвеска «Полевые Цветы»», посвященный Дню Семьи, Любви и Верност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04.06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7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семьи, любви и верности «И верность, и любовь храня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Акция «Цветок любви», посвященная Дню семьи, любви и верности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рограмма, «Под волшебным зонтом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Бехтерева, д.3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«Мой смартфон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0-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4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«Выходи во двор, поиграем!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07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во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color w:val="0D0D0D"/>
                <w:kern w:val="3"/>
                <w:sz w:val="24"/>
                <w:szCs w:val="24"/>
              </w:rPr>
              <w:t>Мастер-класс "Ромашка — символ Дня семьи, любви и верности"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юль,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</w:t>
            </w: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рк «Сосенки», ул. Тимуровская, дом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фина Е.В.</w:t>
            </w:r>
          </w:p>
        </w:tc>
      </w:tr>
      <w:tr w:rsidR="008344C4" w:rsidRPr="008344C4" w:rsidTr="008344C4">
        <w:trPr>
          <w:trHeight w:val="5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узыкальная программа «Мир игр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6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во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омилко А.В. </w:t>
            </w:r>
          </w:p>
        </w:tc>
      </w:tr>
      <w:tr w:rsidR="008344C4" w:rsidRPr="008344C4" w:rsidTr="008344C4">
        <w:trPr>
          <w:trHeight w:val="7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творчеству «Рукотворные чудеса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-18.00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омилко А.В. </w:t>
            </w:r>
          </w:p>
        </w:tc>
      </w:tr>
      <w:tr w:rsidR="008344C4" w:rsidRPr="008344C4" w:rsidTr="008344C4">
        <w:trPr>
          <w:trHeight w:val="70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Российского флага «Наш флаг - наша гордость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37, орп.4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шиновский парк»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моб «Я поднимаю флаг своего государства»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22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Бехтерева, д.37, корп.4 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шиновский парк»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«Веселые закладки для книг», посвященный Дню знаний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-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6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развлекательная программа «Знания - сила!», посвященная Дню знаний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08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л. Севанская, д.52, корп.2 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воров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color w:val="0D0D0D"/>
                <w:kern w:val="3"/>
                <w:sz w:val="24"/>
                <w:szCs w:val="24"/>
              </w:rPr>
              <w:t>День государственного флага Российской Федерации – мастер класс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вгуст,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, ул. Тимуровская, дом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фина Е.В.</w:t>
            </w:r>
          </w:p>
        </w:tc>
      </w:tr>
      <w:tr w:rsidR="008344C4" w:rsidRPr="008344C4" w:rsidTr="008344C4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ое мероприятие, посвященное Дню солидарности в борьбе с терроризмом «Будем помнить всегда Беслан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3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83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Моя любимая Москва!», посвященная празднованию Дня город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6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Акция «Поздравь любимый город с Днем рождения!», посвященная Дню город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7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арк «Сосенки»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имуровск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омилко А.В. </w:t>
            </w:r>
          </w:p>
        </w:tc>
      </w:tr>
      <w:tr w:rsidR="008344C4" w:rsidRPr="008344C4" w:rsidTr="008344C4">
        <w:trPr>
          <w:trHeight w:val="7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: «Организация и документационное обеспечение деятельности клубных формирований», для руководителей клубных формирований районов СП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ещение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Томилко А.В. </w:t>
            </w:r>
          </w:p>
        </w:tc>
      </w:tr>
      <w:tr w:rsidR="008344C4" w:rsidRPr="008344C4" w:rsidTr="000075ED">
        <w:trPr>
          <w:trHeight w:val="4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«Личность» приглашает!»</w:t>
            </w:r>
          </w:p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в СП 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3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9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нем города» </w:t>
            </w: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рави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-моб между группа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КО «Мой смартфон»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ещение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7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 по мотивам народных сказок, для детей дошкольного и младшего школьного возраста</w:t>
            </w:r>
          </w:p>
          <w:p w:rsidR="000075ED" w:rsidRDefault="000075ED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5ED" w:rsidRPr="008344C4" w:rsidRDefault="000075ED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24.09.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 д.22, корп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стреча «Я в глазах твоих утону…»  Эдуард Асадов, совместно с литературно-дискуссионным клубом «Луч» для активных жителей район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нтябрь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24</w:t>
            </w:r>
          </w:p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мещение ГБУ ЦД «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ородатова И.В.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Томилко А.В.</w:t>
            </w:r>
          </w:p>
        </w:tc>
      </w:tr>
      <w:tr w:rsidR="008344C4" w:rsidRPr="008344C4" w:rsidTr="008344C4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ездное мероприятие в военный кинологический питомник в древний Дмитров,</w:t>
            </w:r>
            <w:r w:rsidR="000E4CFB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приуроченная ко Дню призывник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нтябрь, 20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фина Е.В.</w:t>
            </w:r>
          </w:p>
        </w:tc>
      </w:tr>
      <w:tr w:rsidR="008344C4" w:rsidRPr="008344C4" w:rsidTr="008344C4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«Моя малая Родина – Царицыно» ко Дню города  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сентябрь, 20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П</w:t>
            </w: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арк «Сосенки»</w:t>
            </w: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ул. Тимуровская, дом 7/</w:t>
            </w:r>
          </w:p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территория музей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300/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фина Е.В.</w:t>
            </w:r>
          </w:p>
        </w:tc>
      </w:tr>
      <w:tr w:rsidR="008344C4" w:rsidRPr="008344C4" w:rsidTr="008344C4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4C4" w:rsidRPr="008344C4" w:rsidRDefault="008344C4" w:rsidP="008344C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44C4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:rsidR="008344C4" w:rsidRPr="008344C4" w:rsidRDefault="008344C4" w:rsidP="008344C4">
            <w:pPr>
              <w:pStyle w:val="a3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Выездное мероприятие ко Дню старшего покол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сентябрь, 202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г. Клин, Московская область, Дом – музей П.И. Чайк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C4" w:rsidRPr="008344C4" w:rsidRDefault="008344C4" w:rsidP="008344C4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344C4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афина Е.В.</w:t>
            </w:r>
          </w:p>
        </w:tc>
      </w:tr>
    </w:tbl>
    <w:p w:rsidR="007F56BA" w:rsidRPr="007F56BA" w:rsidRDefault="007F56BA" w:rsidP="008344C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F56BA" w:rsidRPr="007F56BA" w:rsidSect="000A4EFC">
      <w:pgSz w:w="16838" w:h="11906" w:orient="landscape"/>
      <w:pgMar w:top="425" w:right="851" w:bottom="227" w:left="1701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3E" w:rsidRDefault="00382C3E" w:rsidP="0007006C">
      <w:pPr>
        <w:spacing w:after="0" w:line="240" w:lineRule="auto"/>
      </w:pPr>
      <w:r>
        <w:separator/>
      </w:r>
    </w:p>
  </w:endnote>
  <w:endnote w:type="continuationSeparator" w:id="0">
    <w:p w:rsidR="00382C3E" w:rsidRDefault="00382C3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3E" w:rsidRDefault="00382C3E" w:rsidP="0007006C">
      <w:pPr>
        <w:spacing w:after="0" w:line="240" w:lineRule="auto"/>
      </w:pPr>
      <w:r>
        <w:separator/>
      </w:r>
    </w:p>
  </w:footnote>
  <w:footnote w:type="continuationSeparator" w:id="0">
    <w:p w:rsidR="00382C3E" w:rsidRDefault="00382C3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69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5ED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4EFC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4CFB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495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C3E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4C4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97A7-5046-4884-8CFA-5933AE6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8</cp:revision>
  <cp:lastPrinted>2024-06-19T09:14:00Z</cp:lastPrinted>
  <dcterms:created xsi:type="dcterms:W3CDTF">2017-06-15T08:36:00Z</dcterms:created>
  <dcterms:modified xsi:type="dcterms:W3CDTF">2024-06-19T09:20:00Z</dcterms:modified>
</cp:coreProperties>
</file>